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38" w:rsidRDefault="00C86538" w:rsidP="00C865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42A">
        <w:rPr>
          <w:rFonts w:ascii="Times New Roman" w:hAnsi="Times New Roman" w:cs="Times New Roman"/>
          <w:b/>
          <w:bCs/>
          <w:sz w:val="24"/>
          <w:szCs w:val="24"/>
        </w:rPr>
        <w:t>TRANSPORTE DE TUBERÍA</w:t>
      </w:r>
      <w:r w:rsidR="008B4ACA">
        <w:rPr>
          <w:rFonts w:ascii="Times New Roman" w:hAnsi="Times New Roman" w:cs="Times New Roman"/>
          <w:b/>
          <w:bCs/>
          <w:sz w:val="24"/>
          <w:szCs w:val="24"/>
        </w:rPr>
        <w:t>, RED PRIMARIA</w:t>
      </w:r>
    </w:p>
    <w:p w:rsidR="00C86538" w:rsidRDefault="00C86538" w:rsidP="00C865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BO"/>
        </w:rPr>
        <w:drawing>
          <wp:inline distT="0" distB="0" distL="0" distR="0" wp14:anchorId="6986CD6D" wp14:editId="7383C6DB">
            <wp:extent cx="6228086" cy="2892056"/>
            <wp:effectExtent l="19050" t="0" r="1264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9" t="12821" r="2030" b="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266" cy="289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MACENAJE DE TUBERÍA</w:t>
      </w:r>
    </w:p>
    <w:p w:rsidR="008B4ACA" w:rsidRDefault="00C86538" w:rsidP="00B30C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2170ADDB" wp14:editId="7ACA6C6B">
            <wp:extent cx="5554493" cy="2895947"/>
            <wp:effectExtent l="0" t="0" r="8255" b="0"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64" cy="289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TREROS</w:t>
      </w:r>
    </w:p>
    <w:p w:rsidR="00315E1F" w:rsidRPr="0029377C" w:rsidRDefault="00B63730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16627DCE" wp14:editId="5B81062D">
            <wp:extent cx="2001136" cy="1212633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4" cy="12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7FD6CAFB" wp14:editId="6E35E8D4">
            <wp:extent cx="2019189" cy="2647507"/>
            <wp:effectExtent l="19050" t="0" r="111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4" cy="26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253211B7" wp14:editId="0CDE6756">
            <wp:extent cx="1344526" cy="1371600"/>
            <wp:effectExtent l="19050" t="0" r="8024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09" cy="137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Default="00B63730" w:rsidP="00B30C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194" w:rsidRDefault="002E3194" w:rsidP="00C8653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s-BO"/>
        </w:rPr>
      </w:pPr>
      <w:r>
        <w:rPr>
          <w:rFonts w:ascii="Times New Roman" w:hAnsi="Times New Roman" w:cs="Times New Roman"/>
          <w:b/>
          <w:sz w:val="24"/>
          <w:szCs w:val="24"/>
        </w:rPr>
        <w:t>SECCIONES DE ZANJA RED PRIMARIA</w:t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t xml:space="preserve"> </w:t>
      </w:r>
    </w:p>
    <w:p w:rsidR="002E3194" w:rsidRDefault="002E3194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>
            <wp:extent cx="5008947" cy="2823378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33" cy="283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04EF" w:rsidRDefault="001604EF" w:rsidP="003A710E">
      <w:pPr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ÑALIZACIÓN VERTICAL</w:t>
      </w: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2841625</wp:posOffset>
                </wp:positionV>
                <wp:extent cx="2030730" cy="191770"/>
                <wp:effectExtent l="3175" t="3175" r="4445" b="0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73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538" w:rsidRPr="0020462F" w:rsidRDefault="00C86538" w:rsidP="00C86538">
                            <w:pPr>
                              <w:rPr>
                                <w:rFonts w:ascii="Stencil" w:hAnsi="Stencil"/>
                                <w:sz w:val="16"/>
                                <w:szCs w:val="16"/>
                              </w:rPr>
                            </w:pPr>
                            <w:r w:rsidRPr="0020462F">
                              <w:rPr>
                                <w:rFonts w:ascii="Stencil" w:hAnsi="Stencil"/>
                                <w:sz w:val="16"/>
                                <w:szCs w:val="16"/>
                              </w:rPr>
                              <w:t>DISTRITO REDES DE GAS CHUQUISA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2" o:spid="_x0000_s1026" style="position:absolute;left:0;text-align:left;margin-left:143.5pt;margin-top:223.75pt;width:159.9pt;height:1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" stroked="f">
                <v:textbox>
                  <w:txbxContent>
                    <w:p w:rsidR="00C86538" w:rsidRPr="0020462F" w:rsidRDefault="00C86538" w:rsidP="00C86538">
                      <w:pPr>
                        <w:rPr>
                          <w:rFonts w:ascii="Stencil" w:hAnsi="Stencil"/>
                          <w:sz w:val="16"/>
                          <w:szCs w:val="16"/>
                        </w:rPr>
                      </w:pPr>
                      <w:r w:rsidRPr="0020462F">
                        <w:rPr>
                          <w:rFonts w:ascii="Stencil" w:hAnsi="Stencil"/>
                          <w:sz w:val="16"/>
                          <w:szCs w:val="16"/>
                        </w:rPr>
                        <w:t>DISTRITO REDES DE GAS CHUQUISA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2649855</wp:posOffset>
                </wp:positionV>
                <wp:extent cx="2455545" cy="191770"/>
                <wp:effectExtent l="3810" t="1905" r="0" b="0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554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538" w:rsidRPr="0020462F" w:rsidRDefault="00C86538" w:rsidP="00C86538">
                            <w:pPr>
                              <w:rPr>
                                <w:rFonts w:ascii="Stencil" w:hAnsi="Stencil"/>
                                <w:sz w:val="16"/>
                                <w:szCs w:val="16"/>
                              </w:rPr>
                            </w:pPr>
                            <w:r w:rsidRPr="0020462F">
                              <w:rPr>
                                <w:rFonts w:ascii="Stencil" w:hAnsi="Stencil"/>
                                <w:sz w:val="16"/>
                                <w:szCs w:val="16"/>
                              </w:rPr>
                              <w:t>GERENCIA NCIONAL DE REDES DE GAS Y DU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1" o:spid="_x0000_s1027" style="position:absolute;left:0;text-align:left;margin-left:129.3pt;margin-top:208.65pt;width:193.35pt;height:1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" stroked="f">
                <v:textbox>
                  <w:txbxContent>
                    <w:p w:rsidR="00C86538" w:rsidRPr="0020462F" w:rsidRDefault="00C86538" w:rsidP="00C86538">
                      <w:pPr>
                        <w:rPr>
                          <w:rFonts w:ascii="Stencil" w:hAnsi="Stencil"/>
                          <w:sz w:val="16"/>
                          <w:szCs w:val="16"/>
                        </w:rPr>
                      </w:pPr>
                      <w:r w:rsidRPr="0020462F">
                        <w:rPr>
                          <w:rFonts w:ascii="Stencil" w:hAnsi="Stencil"/>
                          <w:sz w:val="16"/>
                          <w:szCs w:val="16"/>
                        </w:rPr>
                        <w:t>GERENCIA NCIONAL DE REDES DE GAS Y DUC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2E2C6DC8" wp14:editId="797C5384">
            <wp:extent cx="5612130" cy="4328360"/>
            <wp:effectExtent l="19050" t="0" r="7620" b="0"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2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ACA" w:rsidRDefault="00C86538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lastRenderedPageBreak/>
        <w:drawing>
          <wp:inline distT="0" distB="0" distL="0" distR="0" wp14:anchorId="319CE232" wp14:editId="6A9E59B9">
            <wp:extent cx="5218832" cy="6911163"/>
            <wp:effectExtent l="19050" t="0" r="868" b="0"/>
            <wp:docPr id="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56" cy="691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347" w:rsidRDefault="006500DD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STACIÓN DITRITAL DE REGULACIÓN</w:t>
      </w:r>
    </w:p>
    <w:p w:rsidR="003E6347" w:rsidRDefault="003E6347" w:rsidP="003E63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78777F46" wp14:editId="1B5A9120">
            <wp:extent cx="5850114" cy="3533920"/>
            <wp:effectExtent l="0" t="4128" r="0" b="0"/>
            <wp:docPr id="2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542" t="4380" r="7539" b="2496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55361" cy="353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347" w:rsidRDefault="003E6347" w:rsidP="003E63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6347" w:rsidRDefault="003E6347" w:rsidP="003E63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BO"/>
        </w:rPr>
        <w:lastRenderedPageBreak/>
        <w:drawing>
          <wp:inline distT="0" distB="0" distL="0" distR="0" wp14:anchorId="7C7E334A" wp14:editId="1082A6B5">
            <wp:extent cx="5135245" cy="6868795"/>
            <wp:effectExtent l="19050" t="0" r="8255" b="0"/>
            <wp:docPr id="3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686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1F6" w:rsidRDefault="00A661F6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1F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LANO</w:t>
      </w:r>
      <w:r w:rsidR="00A3481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A661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0B12">
        <w:rPr>
          <w:rFonts w:ascii="Times New Roman" w:hAnsi="Times New Roman" w:cs="Times New Roman"/>
          <w:b/>
          <w:sz w:val="24"/>
          <w:szCs w:val="24"/>
          <w:u w:val="single"/>
        </w:rPr>
        <w:t>CONSTRUCTIVO</w:t>
      </w:r>
      <w:r w:rsidR="00A3481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5B49C9" w:rsidRPr="00BA32BA" w:rsidRDefault="005B49C9" w:rsidP="005B49C9">
      <w:pPr>
        <w:tabs>
          <w:tab w:val="left" w:pos="1020"/>
        </w:tabs>
        <w:rPr>
          <w:b/>
          <w:i/>
          <w:u w:val="single"/>
        </w:rPr>
      </w:pPr>
      <w:r w:rsidRPr="00BA32BA">
        <w:rPr>
          <w:b/>
          <w:i/>
          <w:u w:val="single"/>
        </w:rPr>
        <w:t>PLANO DE CORTE A –A´ CASETA EDR</w:t>
      </w:r>
    </w:p>
    <w:p w:rsidR="005B49C9" w:rsidRDefault="005B49C9" w:rsidP="005B49C9">
      <w:pPr>
        <w:tabs>
          <w:tab w:val="left" w:pos="1020"/>
        </w:tabs>
      </w:pPr>
      <w:r>
        <w:rPr>
          <w:noProof/>
          <w:lang w:eastAsia="es-BO"/>
        </w:rPr>
        <w:drawing>
          <wp:inline distT="0" distB="0" distL="0" distR="0" wp14:anchorId="413A40FE" wp14:editId="72DC1834">
            <wp:extent cx="5978681" cy="5334000"/>
            <wp:effectExtent l="0" t="0" r="317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4"/>
                    <a:stretch/>
                  </pic:blipFill>
                  <pic:spPr bwMode="auto">
                    <a:xfrm>
                      <a:off x="0" y="0"/>
                      <a:ext cx="5985341" cy="533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9C9" w:rsidRDefault="005B49C9" w:rsidP="005B49C9">
      <w:pPr>
        <w:tabs>
          <w:tab w:val="left" w:pos="1020"/>
        </w:tabs>
        <w:jc w:val="center"/>
      </w:pPr>
      <w:r>
        <w:rPr>
          <w:noProof/>
          <w:lang w:eastAsia="es-BO"/>
        </w:rPr>
        <w:lastRenderedPageBreak/>
        <w:drawing>
          <wp:inline distT="0" distB="0" distL="0" distR="0" wp14:anchorId="00996B1F" wp14:editId="18AF2ADA">
            <wp:extent cx="6136061" cy="425767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645" cy="426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9C9" w:rsidRDefault="005B49C9" w:rsidP="005B49C9">
      <w:pPr>
        <w:tabs>
          <w:tab w:val="left" w:pos="1020"/>
        </w:tabs>
        <w:jc w:val="center"/>
      </w:pPr>
      <w:r>
        <w:rPr>
          <w:noProof/>
          <w:lang w:eastAsia="es-BO"/>
        </w:rPr>
        <w:lastRenderedPageBreak/>
        <w:drawing>
          <wp:inline distT="0" distB="0" distL="0" distR="0" wp14:anchorId="130BB595" wp14:editId="4341BF93">
            <wp:extent cx="6187778" cy="5648325"/>
            <wp:effectExtent l="0" t="0" r="381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8" t="10654"/>
                    <a:stretch/>
                  </pic:blipFill>
                  <pic:spPr bwMode="auto">
                    <a:xfrm>
                      <a:off x="0" y="0"/>
                      <a:ext cx="6198623" cy="565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9C9" w:rsidRDefault="005B49C9" w:rsidP="005B49C9">
      <w:pPr>
        <w:tabs>
          <w:tab w:val="left" w:pos="1020"/>
        </w:tabs>
        <w:jc w:val="center"/>
      </w:pPr>
    </w:p>
    <w:p w:rsidR="005B49C9" w:rsidRDefault="005B49C9" w:rsidP="005B49C9">
      <w:pPr>
        <w:tabs>
          <w:tab w:val="left" w:pos="1020"/>
        </w:tabs>
        <w:jc w:val="center"/>
      </w:pPr>
    </w:p>
    <w:p w:rsidR="005B49C9" w:rsidRDefault="005B49C9" w:rsidP="005B49C9">
      <w:pPr>
        <w:tabs>
          <w:tab w:val="left" w:pos="1020"/>
        </w:tabs>
        <w:jc w:val="center"/>
      </w:pPr>
    </w:p>
    <w:p w:rsidR="005B49C9" w:rsidRDefault="005B49C9" w:rsidP="005B49C9">
      <w:pPr>
        <w:tabs>
          <w:tab w:val="left" w:pos="1020"/>
        </w:tabs>
        <w:jc w:val="center"/>
      </w:pPr>
      <w:bookmarkStart w:id="0" w:name="_GoBack"/>
      <w:bookmarkEnd w:id="0"/>
    </w:p>
    <w:p w:rsidR="005B49C9" w:rsidRDefault="005B49C9" w:rsidP="005B49C9">
      <w:pPr>
        <w:tabs>
          <w:tab w:val="left" w:pos="1020"/>
        </w:tabs>
        <w:jc w:val="center"/>
      </w:pPr>
    </w:p>
    <w:p w:rsidR="005B49C9" w:rsidRDefault="005B49C9" w:rsidP="005B49C9">
      <w:pPr>
        <w:tabs>
          <w:tab w:val="left" w:pos="1020"/>
        </w:tabs>
        <w:jc w:val="center"/>
      </w:pPr>
      <w:r>
        <w:rPr>
          <w:noProof/>
          <w:lang w:eastAsia="es-BO"/>
        </w:rPr>
        <w:drawing>
          <wp:inline distT="0" distB="0" distL="0" distR="0" wp14:anchorId="4C5F5390" wp14:editId="0015A5B7">
            <wp:extent cx="6309861" cy="393073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04" cy="393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9C9" w:rsidRPr="00F514CE" w:rsidRDefault="005B49C9" w:rsidP="005B49C9">
      <w:pPr>
        <w:tabs>
          <w:tab w:val="left" w:pos="1020"/>
        </w:tabs>
        <w:jc w:val="center"/>
      </w:pPr>
      <w:r w:rsidRPr="00BA32BA">
        <w:rPr>
          <w:b/>
          <w:i/>
          <w:u w:val="single"/>
        </w:rPr>
        <w:lastRenderedPageBreak/>
        <w:t>Vista Isométrica de EDR</w:t>
      </w:r>
      <w:r>
        <w:rPr>
          <w:noProof/>
          <w:lang w:eastAsia="es-BO"/>
        </w:rPr>
        <w:drawing>
          <wp:inline distT="0" distB="0" distL="0" distR="0" wp14:anchorId="59830E42" wp14:editId="13C6DD56">
            <wp:extent cx="4414094" cy="5829300"/>
            <wp:effectExtent l="0" t="0" r="571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550" cy="583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9C9" w:rsidRDefault="005B49C9" w:rsidP="005B49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9C9" w:rsidRDefault="005B49C9" w:rsidP="005B49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9C9" w:rsidRDefault="005B49C9" w:rsidP="005B49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TALLE DE LA INSTALACIÓN DE LOS TEST POINT</w:t>
      </w:r>
    </w:p>
    <w:p w:rsidR="005B49C9" w:rsidRDefault="005B49C9" w:rsidP="005B49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4F25E7CF" wp14:editId="7C3AD98C">
            <wp:extent cx="3864181" cy="2760474"/>
            <wp:effectExtent l="19050" t="0" r="2969" b="0"/>
            <wp:docPr id="58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8467" t="24060" r="24390" b="16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181" cy="276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C9" w:rsidRDefault="005B49C9" w:rsidP="005B49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TALLE DE LA CONEXIÓN ELÉCTRICA DE LOS TEST POINT</w:t>
      </w:r>
    </w:p>
    <w:p w:rsidR="005B49C9" w:rsidRDefault="005B49C9" w:rsidP="005B49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78B8B888" wp14:editId="618C302A">
            <wp:extent cx="4636077" cy="3043472"/>
            <wp:effectExtent l="19050" t="0" r="0" b="0"/>
            <wp:docPr id="59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6527" t="13910" r="18259" b="7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227" cy="304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C9" w:rsidRDefault="005B49C9" w:rsidP="005B49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lastRenderedPageBreak/>
        <w:drawing>
          <wp:inline distT="0" distB="0" distL="0" distR="0" wp14:anchorId="5A20B7B6" wp14:editId="3434B602">
            <wp:extent cx="5239240" cy="6032665"/>
            <wp:effectExtent l="19050" t="0" r="0" b="0"/>
            <wp:docPr id="60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3092" t="13910" r="30113" b="1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28" cy="603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C9" w:rsidRDefault="005B49C9" w:rsidP="005B49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9C9" w:rsidRDefault="005B49C9" w:rsidP="005B49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9C9" w:rsidRDefault="005B49C9" w:rsidP="005B49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ALACIÓN DE VÁLVULA SHUT OFF </w:t>
      </w:r>
    </w:p>
    <w:p w:rsidR="005B49C9" w:rsidRDefault="005B49C9" w:rsidP="005B49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65372BFD" wp14:editId="109F6AC5">
            <wp:extent cx="5918902" cy="2571750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164" t="24140" r="13102" b="15812"/>
                    <a:stretch/>
                  </pic:blipFill>
                  <pic:spPr bwMode="auto">
                    <a:xfrm>
                      <a:off x="0" y="0"/>
                      <a:ext cx="5926867" cy="257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9C9" w:rsidRDefault="005B49C9" w:rsidP="005B49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480"/>
      </w:tblGrid>
      <w:tr w:rsidR="005B49C9" w:rsidRPr="00C20141" w:rsidTr="007F1A78">
        <w:trPr>
          <w:trHeight w:val="46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C9" w:rsidRPr="00C20141" w:rsidRDefault="005B49C9" w:rsidP="007F1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b/>
                <w:bCs/>
                <w:color w:val="000000"/>
                <w:lang w:eastAsia="es-BO"/>
              </w:rPr>
              <w:t>N°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C9" w:rsidRPr="00C20141" w:rsidRDefault="005B49C9" w:rsidP="007F1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b/>
                <w:bCs/>
                <w:color w:val="000000"/>
                <w:lang w:eastAsia="es-BO"/>
              </w:rPr>
              <w:t>DESCRIPCIÓN</w:t>
            </w:r>
          </w:p>
        </w:tc>
      </w:tr>
      <w:tr w:rsidR="005B49C9" w:rsidRPr="00C20141" w:rsidTr="007F1A78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C9" w:rsidRPr="00C20141" w:rsidRDefault="005B49C9" w:rsidP="007F1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color w:val="000000"/>
                <w:lang w:eastAsia="es-BO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C9" w:rsidRPr="00C20141" w:rsidRDefault="005B49C9" w:rsidP="007F1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color w:val="000000"/>
                <w:lang w:eastAsia="es-BO"/>
              </w:rPr>
              <w:t>Junta diléctrica</w:t>
            </w:r>
          </w:p>
        </w:tc>
      </w:tr>
      <w:tr w:rsidR="005B49C9" w:rsidRPr="00C20141" w:rsidTr="007F1A78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C9" w:rsidRPr="00C20141" w:rsidRDefault="005B49C9" w:rsidP="007F1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color w:val="000000"/>
                <w:lang w:eastAsia="es-BO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C9" w:rsidRPr="00C20141" w:rsidRDefault="005B49C9" w:rsidP="007F1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color w:val="000000"/>
                <w:lang w:eastAsia="es-BO"/>
              </w:rPr>
              <w:t>Válvula shut off de 2"</w:t>
            </w:r>
          </w:p>
        </w:tc>
      </w:tr>
      <w:tr w:rsidR="005B49C9" w:rsidRPr="00C20141" w:rsidTr="007F1A78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C9" w:rsidRPr="00C20141" w:rsidRDefault="005B49C9" w:rsidP="007F1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color w:val="000000"/>
                <w:lang w:eastAsia="es-BO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C9" w:rsidRPr="00C20141" w:rsidRDefault="005B49C9" w:rsidP="007F1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color w:val="000000"/>
                <w:lang w:eastAsia="es-BO"/>
              </w:rPr>
              <w:t>Brida DN 2"</w:t>
            </w:r>
          </w:p>
        </w:tc>
      </w:tr>
      <w:tr w:rsidR="005B49C9" w:rsidRPr="00C20141" w:rsidTr="007F1A78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C9" w:rsidRPr="00C20141" w:rsidRDefault="005B49C9" w:rsidP="007F1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color w:val="000000"/>
                <w:lang w:eastAsia="es-BO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C9" w:rsidRPr="00C20141" w:rsidRDefault="005B49C9" w:rsidP="007F1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color w:val="000000"/>
                <w:lang w:eastAsia="es-BO"/>
              </w:rPr>
              <w:t>Tubing OD 1/2" SCH 40</w:t>
            </w:r>
          </w:p>
        </w:tc>
      </w:tr>
      <w:tr w:rsidR="005B49C9" w:rsidRPr="00C20141" w:rsidTr="007F1A78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C9" w:rsidRPr="00C20141" w:rsidRDefault="005B49C9" w:rsidP="007F1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color w:val="000000"/>
                <w:lang w:eastAsia="es-BO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C9" w:rsidRPr="00C20141" w:rsidRDefault="005B49C9" w:rsidP="007F1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color w:val="000000"/>
                <w:lang w:eastAsia="es-BO"/>
              </w:rPr>
              <w:t>Manómetro ANSI 300</w:t>
            </w:r>
          </w:p>
        </w:tc>
      </w:tr>
      <w:tr w:rsidR="005B49C9" w:rsidRPr="00C20141" w:rsidTr="007F1A78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C9" w:rsidRPr="00C20141" w:rsidRDefault="005B49C9" w:rsidP="007F1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color w:val="000000"/>
                <w:lang w:eastAsia="es-BO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C9" w:rsidRPr="00C20141" w:rsidRDefault="005B49C9" w:rsidP="007F1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color w:val="000000"/>
                <w:lang w:eastAsia="es-BO"/>
              </w:rPr>
              <w:t>Válvula de aguja MH de 1/2 plg inoxidable</w:t>
            </w:r>
          </w:p>
        </w:tc>
      </w:tr>
      <w:tr w:rsidR="005B49C9" w:rsidRPr="00C20141" w:rsidTr="007F1A7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C9" w:rsidRPr="00C20141" w:rsidRDefault="005B49C9" w:rsidP="007F1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color w:val="000000"/>
                <w:lang w:eastAsia="es-BO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C9" w:rsidRPr="00C20141" w:rsidRDefault="005B49C9" w:rsidP="007F1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color w:val="000000"/>
                <w:lang w:eastAsia="es-BO"/>
              </w:rPr>
              <w:t>Threadolet de 1/2"</w:t>
            </w:r>
          </w:p>
        </w:tc>
      </w:tr>
      <w:tr w:rsidR="005B49C9" w:rsidRPr="00C20141" w:rsidTr="007F1A7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C9" w:rsidRPr="00C20141" w:rsidRDefault="005B49C9" w:rsidP="007F1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color w:val="000000"/>
                <w:lang w:eastAsia="es-BO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C9" w:rsidRPr="00C20141" w:rsidRDefault="005B49C9" w:rsidP="007F1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Empaquetadura flexitalic </w:t>
            </w:r>
          </w:p>
        </w:tc>
      </w:tr>
    </w:tbl>
    <w:p w:rsidR="005B49C9" w:rsidRDefault="005B49C9" w:rsidP="005B49C9">
      <w:pPr>
        <w:rPr>
          <w:rFonts w:ascii="Times New Roman" w:hAnsi="Times New Roman" w:cs="Times New Roman"/>
          <w:b/>
          <w:sz w:val="24"/>
          <w:szCs w:val="24"/>
        </w:rPr>
      </w:pPr>
    </w:p>
    <w:p w:rsidR="005B49C9" w:rsidRDefault="005B49C9" w:rsidP="005B49C9">
      <w:pPr>
        <w:rPr>
          <w:rFonts w:ascii="Times New Roman" w:hAnsi="Times New Roman" w:cs="Times New Roman"/>
          <w:b/>
          <w:sz w:val="24"/>
          <w:szCs w:val="24"/>
        </w:rPr>
      </w:pPr>
    </w:p>
    <w:p w:rsidR="005B49C9" w:rsidRPr="003E6347" w:rsidRDefault="005B49C9" w:rsidP="005B49C9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ascii="Century Gothic" w:hAnsi="Century Gothic" w:cs="Arial"/>
          <w:b/>
          <w:sz w:val="20"/>
          <w:szCs w:val="20"/>
          <w:u w:val="single"/>
        </w:rPr>
      </w:pPr>
    </w:p>
    <w:p w:rsidR="005B49C9" w:rsidRPr="005B49C9" w:rsidRDefault="005B49C9" w:rsidP="005B49C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B49C9" w:rsidRPr="005B49C9" w:rsidSect="001126AB">
      <w:headerReference w:type="default" r:id="rId27"/>
      <w:footerReference w:type="default" r:id="rId2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7F4" w:rsidRDefault="006127F4" w:rsidP="00B1255A">
      <w:pPr>
        <w:spacing w:after="0" w:line="240" w:lineRule="auto"/>
      </w:pPr>
      <w:r>
        <w:separator/>
      </w:r>
    </w:p>
  </w:endnote>
  <w:endnote w:type="continuationSeparator" w:id="0">
    <w:p w:rsidR="006127F4" w:rsidRDefault="006127F4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941"/>
      <w:gridCol w:w="3709"/>
    </w:tblGrid>
    <w:tr w:rsidR="009B5CF4" w:rsidRPr="000810BB" w:rsidTr="009B5CF4">
      <w:trPr>
        <w:trHeight w:val="416"/>
        <w:jc w:val="center"/>
      </w:trPr>
      <w:tc>
        <w:tcPr>
          <w:tcW w:w="3941" w:type="dxa"/>
        </w:tcPr>
        <w:p w:rsidR="009B5CF4" w:rsidRPr="000810BB" w:rsidRDefault="004C56A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Elaborado</w:t>
          </w:r>
          <w:r w:rsidR="009B5CF4"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3709" w:type="dxa"/>
        </w:tcPr>
        <w:p w:rsidR="009B5CF4" w:rsidRPr="000810BB" w:rsidRDefault="009B5CF4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9B5CF4" w:rsidRPr="000810BB" w:rsidTr="009B5CF4">
      <w:trPr>
        <w:jc w:val="center"/>
      </w:trPr>
      <w:tc>
        <w:tcPr>
          <w:tcW w:w="3941" w:type="dxa"/>
        </w:tcPr>
        <w:p w:rsidR="009B5CF4" w:rsidRPr="000810BB" w:rsidRDefault="009B5CF4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3709" w:type="dxa"/>
        </w:tcPr>
        <w:p w:rsidR="009B5CF4" w:rsidRPr="000810BB" w:rsidRDefault="009B5CF4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9B5CF4" w:rsidRPr="000810BB" w:rsidRDefault="009B5CF4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9B5CF4" w:rsidRPr="000810BB" w:rsidRDefault="009B5CF4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9B5CF4" w:rsidRPr="000810BB" w:rsidRDefault="009B5CF4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9B5CF4" w:rsidRPr="000810BB" w:rsidTr="009B5CF4">
      <w:trPr>
        <w:trHeight w:val="340"/>
        <w:jc w:val="center"/>
      </w:trPr>
      <w:tc>
        <w:tcPr>
          <w:tcW w:w="3941" w:type="dxa"/>
        </w:tcPr>
        <w:p w:rsidR="009B5CF4" w:rsidRPr="000810BB" w:rsidRDefault="009B5CF4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3709" w:type="dxa"/>
        </w:tcPr>
        <w:p w:rsidR="009B5CF4" w:rsidRPr="000810BB" w:rsidRDefault="009B5CF4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7F4" w:rsidRDefault="006127F4" w:rsidP="00B1255A">
      <w:pPr>
        <w:spacing w:after="0" w:line="240" w:lineRule="auto"/>
      </w:pPr>
      <w:r>
        <w:separator/>
      </w:r>
    </w:p>
  </w:footnote>
  <w:footnote w:type="continuationSeparator" w:id="0">
    <w:p w:rsidR="006127F4" w:rsidRDefault="006127F4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A976AD"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870B6E5" wp14:editId="67252C2E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B338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A976AD">
      <w:trPr>
        <w:trHeight w:val="478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5B49C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5B49C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4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7733"/>
    <w:rsid w:val="00090710"/>
    <w:rsid w:val="00095EE9"/>
    <w:rsid w:val="000A561F"/>
    <w:rsid w:val="000B1FBF"/>
    <w:rsid w:val="000B5EE3"/>
    <w:rsid w:val="000D4727"/>
    <w:rsid w:val="000F6F38"/>
    <w:rsid w:val="001126AB"/>
    <w:rsid w:val="00155603"/>
    <w:rsid w:val="001604EF"/>
    <w:rsid w:val="00181CEA"/>
    <w:rsid w:val="00187F36"/>
    <w:rsid w:val="001B5BAB"/>
    <w:rsid w:val="001C4F7E"/>
    <w:rsid w:val="001C5425"/>
    <w:rsid w:val="001D6634"/>
    <w:rsid w:val="001F2D62"/>
    <w:rsid w:val="001F3BF1"/>
    <w:rsid w:val="00206B02"/>
    <w:rsid w:val="00206F1A"/>
    <w:rsid w:val="00215DC3"/>
    <w:rsid w:val="00216BD3"/>
    <w:rsid w:val="002214E0"/>
    <w:rsid w:val="002348FD"/>
    <w:rsid w:val="00245C8A"/>
    <w:rsid w:val="00247460"/>
    <w:rsid w:val="00266C68"/>
    <w:rsid w:val="00267CD9"/>
    <w:rsid w:val="00273957"/>
    <w:rsid w:val="00280DBE"/>
    <w:rsid w:val="002837F5"/>
    <w:rsid w:val="00283AB5"/>
    <w:rsid w:val="00286C15"/>
    <w:rsid w:val="0029377C"/>
    <w:rsid w:val="0029601C"/>
    <w:rsid w:val="002B4E1C"/>
    <w:rsid w:val="002C414D"/>
    <w:rsid w:val="002D7B99"/>
    <w:rsid w:val="002E07D7"/>
    <w:rsid w:val="002E3194"/>
    <w:rsid w:val="002E37BC"/>
    <w:rsid w:val="003154E3"/>
    <w:rsid w:val="00315E1F"/>
    <w:rsid w:val="00324DCE"/>
    <w:rsid w:val="003260D2"/>
    <w:rsid w:val="00346B8E"/>
    <w:rsid w:val="0036789B"/>
    <w:rsid w:val="00371FDC"/>
    <w:rsid w:val="00375C06"/>
    <w:rsid w:val="003910B1"/>
    <w:rsid w:val="00394C0B"/>
    <w:rsid w:val="003A710E"/>
    <w:rsid w:val="003C2659"/>
    <w:rsid w:val="003D7E2B"/>
    <w:rsid w:val="003D7E5A"/>
    <w:rsid w:val="003E6347"/>
    <w:rsid w:val="00422976"/>
    <w:rsid w:val="00426911"/>
    <w:rsid w:val="00482937"/>
    <w:rsid w:val="00484968"/>
    <w:rsid w:val="004906E8"/>
    <w:rsid w:val="004A2005"/>
    <w:rsid w:val="004A2DA1"/>
    <w:rsid w:val="004C56A6"/>
    <w:rsid w:val="004E1F8E"/>
    <w:rsid w:val="004E7C83"/>
    <w:rsid w:val="00501829"/>
    <w:rsid w:val="00573D9E"/>
    <w:rsid w:val="005764D1"/>
    <w:rsid w:val="005B49C9"/>
    <w:rsid w:val="005C5344"/>
    <w:rsid w:val="005D40B6"/>
    <w:rsid w:val="006127F4"/>
    <w:rsid w:val="00624594"/>
    <w:rsid w:val="006352F7"/>
    <w:rsid w:val="00643C8D"/>
    <w:rsid w:val="006500DD"/>
    <w:rsid w:val="0065110A"/>
    <w:rsid w:val="006625FF"/>
    <w:rsid w:val="00685DAE"/>
    <w:rsid w:val="006D6EB1"/>
    <w:rsid w:val="00703DDB"/>
    <w:rsid w:val="00720B12"/>
    <w:rsid w:val="00723167"/>
    <w:rsid w:val="00723FD8"/>
    <w:rsid w:val="007469C3"/>
    <w:rsid w:val="00756B88"/>
    <w:rsid w:val="00775FEA"/>
    <w:rsid w:val="0077707C"/>
    <w:rsid w:val="00792B7E"/>
    <w:rsid w:val="007A42CE"/>
    <w:rsid w:val="007B3381"/>
    <w:rsid w:val="007C0001"/>
    <w:rsid w:val="007F55DC"/>
    <w:rsid w:val="00843CF5"/>
    <w:rsid w:val="0085296F"/>
    <w:rsid w:val="008553EA"/>
    <w:rsid w:val="008601E4"/>
    <w:rsid w:val="00881F3A"/>
    <w:rsid w:val="008862DC"/>
    <w:rsid w:val="008915C6"/>
    <w:rsid w:val="00891AB5"/>
    <w:rsid w:val="0089770A"/>
    <w:rsid w:val="00897E25"/>
    <w:rsid w:val="008B4ACA"/>
    <w:rsid w:val="008E2ABC"/>
    <w:rsid w:val="008F22AA"/>
    <w:rsid w:val="0090606E"/>
    <w:rsid w:val="00906800"/>
    <w:rsid w:val="00914D32"/>
    <w:rsid w:val="00930904"/>
    <w:rsid w:val="0096236E"/>
    <w:rsid w:val="0096372F"/>
    <w:rsid w:val="0099449E"/>
    <w:rsid w:val="009A3CEB"/>
    <w:rsid w:val="009A6489"/>
    <w:rsid w:val="009B5CF4"/>
    <w:rsid w:val="009B673D"/>
    <w:rsid w:val="009C7423"/>
    <w:rsid w:val="009E7688"/>
    <w:rsid w:val="009F5CAE"/>
    <w:rsid w:val="00A0000B"/>
    <w:rsid w:val="00A21373"/>
    <w:rsid w:val="00A33295"/>
    <w:rsid w:val="00A34818"/>
    <w:rsid w:val="00A37281"/>
    <w:rsid w:val="00A44955"/>
    <w:rsid w:val="00A47870"/>
    <w:rsid w:val="00A661F6"/>
    <w:rsid w:val="00A775C0"/>
    <w:rsid w:val="00A82EB5"/>
    <w:rsid w:val="00A87960"/>
    <w:rsid w:val="00A976AD"/>
    <w:rsid w:val="00AF1551"/>
    <w:rsid w:val="00AF65E1"/>
    <w:rsid w:val="00B05001"/>
    <w:rsid w:val="00B1255A"/>
    <w:rsid w:val="00B30CA2"/>
    <w:rsid w:val="00B372CB"/>
    <w:rsid w:val="00B403D4"/>
    <w:rsid w:val="00B63730"/>
    <w:rsid w:val="00B725A9"/>
    <w:rsid w:val="00B756C8"/>
    <w:rsid w:val="00B75EC5"/>
    <w:rsid w:val="00B8617C"/>
    <w:rsid w:val="00BA3961"/>
    <w:rsid w:val="00BE26C5"/>
    <w:rsid w:val="00C05601"/>
    <w:rsid w:val="00C1551B"/>
    <w:rsid w:val="00C20141"/>
    <w:rsid w:val="00C24E5C"/>
    <w:rsid w:val="00C4318E"/>
    <w:rsid w:val="00C644B7"/>
    <w:rsid w:val="00C70929"/>
    <w:rsid w:val="00C86538"/>
    <w:rsid w:val="00C92F91"/>
    <w:rsid w:val="00CC4729"/>
    <w:rsid w:val="00CD316A"/>
    <w:rsid w:val="00CD691C"/>
    <w:rsid w:val="00D518A2"/>
    <w:rsid w:val="00D64E5F"/>
    <w:rsid w:val="00DB0D53"/>
    <w:rsid w:val="00DF42C8"/>
    <w:rsid w:val="00E0004A"/>
    <w:rsid w:val="00E10486"/>
    <w:rsid w:val="00E35D07"/>
    <w:rsid w:val="00E50534"/>
    <w:rsid w:val="00E534FD"/>
    <w:rsid w:val="00E65B5C"/>
    <w:rsid w:val="00E66184"/>
    <w:rsid w:val="00E737D3"/>
    <w:rsid w:val="00EB5627"/>
    <w:rsid w:val="00ED0F5D"/>
    <w:rsid w:val="00EF466B"/>
    <w:rsid w:val="00F06553"/>
    <w:rsid w:val="00F07FEE"/>
    <w:rsid w:val="00F1460B"/>
    <w:rsid w:val="00F82490"/>
    <w:rsid w:val="00F952C4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0BCF-F9DF-4F59-BCC5-321C2E72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Dibujante2</cp:lastModifiedBy>
  <cp:revision>2</cp:revision>
  <cp:lastPrinted>2016-07-22T15:58:00Z</cp:lastPrinted>
  <dcterms:created xsi:type="dcterms:W3CDTF">2016-10-27T23:20:00Z</dcterms:created>
  <dcterms:modified xsi:type="dcterms:W3CDTF">2016-10-27T23:20:00Z</dcterms:modified>
</cp:coreProperties>
</file>